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EB" w:rsidRDefault="005751EB">
      <w:pPr>
        <w:spacing w:after="0" w:line="240" w:lineRule="auto"/>
      </w:pPr>
      <w:r>
        <w:separator/>
      </w:r>
    </w:p>
  </w:endnote>
  <w:endnote w:type="continuationSeparator" w:id="0">
    <w:p w:rsidR="005751EB" w:rsidRDefault="0057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9A" w:rsidRDefault="0055509A">
    <w:pPr>
      <w:widowControl w:val="0"/>
      <w:tabs>
        <w:tab w:val="center" w:pos="4527"/>
        <w:tab w:val="right" w:pos="8946"/>
      </w:tabs>
      <w:autoSpaceDE w:val="0"/>
      <w:autoSpaceDN w:val="0"/>
      <w:adjustRightInd w:val="0"/>
      <w:spacing w:after="0" w:line="240" w:lineRule="auto"/>
      <w:ind w:left="118" w:right="118"/>
      <w:rPr>
        <w:rFonts w:ascii="Arial" w:hAnsi="Arial" w:cs="Arial"/>
        <w:sz w:val="24"/>
        <w:szCs w:val="24"/>
      </w:rPr>
    </w:pPr>
    <w:r>
      <w:rPr>
        <w:rFonts w:ascii="Soberana Sans" w:hAnsi="Soberana Sans" w:cs="Soberana Sans"/>
        <w:color w:val="000000"/>
        <w:sz w:val="20"/>
        <w:szCs w:val="20"/>
      </w:rP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9A" w:rsidRDefault="0055509A">
    <w:pPr>
      <w:widowControl w:val="0"/>
      <w:tabs>
        <w:tab w:val="center" w:pos="4527"/>
        <w:tab w:val="right" w:pos="8946"/>
      </w:tabs>
      <w:autoSpaceDE w:val="0"/>
      <w:autoSpaceDN w:val="0"/>
      <w:adjustRightInd w:val="0"/>
      <w:spacing w:after="0" w:line="240" w:lineRule="auto"/>
      <w:ind w:left="118" w:right="118"/>
      <w:rPr>
        <w:rFonts w:ascii="Arial" w:hAnsi="Arial" w:cs="Arial"/>
        <w:sz w:val="24"/>
        <w:szCs w:val="24"/>
      </w:rPr>
    </w:pPr>
    <w:r>
      <w:rPr>
        <w:rFonts w:ascii="Soberana Sans" w:hAnsi="Soberana Sans" w:cs="Soberana Sans"/>
        <w:color w:val="000000"/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EB" w:rsidRDefault="005751EB">
      <w:pPr>
        <w:spacing w:after="0" w:line="240" w:lineRule="auto"/>
      </w:pPr>
      <w:r>
        <w:separator/>
      </w:r>
    </w:p>
  </w:footnote>
  <w:footnote w:type="continuationSeparator" w:id="0">
    <w:p w:rsidR="005751EB" w:rsidRDefault="005751EB">
      <w:pPr>
        <w:spacing w:after="0" w:line="240" w:lineRule="auto"/>
      </w:pPr>
      <w:r>
        <w:continuationSeparator/>
      </w:r>
    </w:p>
  </w:footnote>
  <w:footnote w:id="1">
    <w:p w:rsidR="0055509A" w:rsidRDefault="0055509A" w:rsidP="00C3007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MX"/>
        </w:rPr>
        <w:t xml:space="preserve">El 30 de abril de 2014 </w:t>
      </w:r>
      <w:r>
        <w:rPr>
          <w:sz w:val="16"/>
          <w:szCs w:val="16"/>
        </w:rPr>
        <w:t xml:space="preserve">se publicó en el DOF el </w:t>
      </w:r>
      <w:r>
        <w:rPr>
          <w:sz w:val="16"/>
          <w:szCs w:val="16"/>
          <w:lang w:val="es-MX"/>
        </w:rPr>
        <w:t>Decreto por el que se aprueba la actualización al Programa para un Gobierno Cercano y Moderno 2013-2018.</w:t>
      </w:r>
    </w:p>
  </w:footnote>
  <w:footnote w:id="2">
    <w:p w:rsidR="0055509A" w:rsidRPr="005D178F" w:rsidRDefault="0055509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 partir del ejercicio fiscal 2016, las entidades no sectorizadas serán reportadas en el Ramo 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08"/>
      <w:gridCol w:w="4407"/>
      <w:gridCol w:w="4408"/>
    </w:tblGrid>
    <w:tr w:rsidR="0055509A">
      <w:tc>
        <w:tcPr>
          <w:tcW w:w="4408" w:type="dxa"/>
          <w:tcBorders>
            <w:top w:val="nil"/>
            <w:left w:val="nil"/>
            <w:bottom w:val="single" w:sz="18" w:space="0" w:color="C00000"/>
            <w:right w:val="nil"/>
          </w:tcBorders>
          <w:shd w:val="clear" w:color="auto" w:fill="FFFFFF"/>
        </w:tcPr>
        <w:p w:rsidR="0055509A" w:rsidRDefault="0055509A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08" w:right="10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CAC06B8" wp14:editId="6E8AB56E">
                <wp:extent cx="1219200" cy="381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09A" w:rsidRDefault="0055509A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08" w:right="10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407" w:type="dxa"/>
          <w:tcBorders>
            <w:top w:val="nil"/>
            <w:left w:val="nil"/>
            <w:bottom w:val="single" w:sz="18" w:space="0" w:color="C00000"/>
            <w:right w:val="nil"/>
          </w:tcBorders>
          <w:shd w:val="clear" w:color="auto" w:fill="FFFFFF"/>
        </w:tcPr>
        <w:p w:rsidR="0055509A" w:rsidRDefault="0055509A">
          <w:pPr>
            <w:widowControl w:val="0"/>
            <w:autoSpaceDE w:val="0"/>
            <w:autoSpaceDN w:val="0"/>
            <w:adjustRightInd w:val="0"/>
            <w:spacing w:after="0" w:line="240" w:lineRule="auto"/>
            <w:ind w:left="116" w:right="93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408" w:type="dxa"/>
          <w:tcBorders>
            <w:top w:val="nil"/>
            <w:left w:val="nil"/>
            <w:bottom w:val="single" w:sz="18" w:space="0" w:color="C00000"/>
            <w:right w:val="nil"/>
          </w:tcBorders>
          <w:shd w:val="clear" w:color="auto" w:fill="FFFFFF"/>
        </w:tcPr>
        <w:p w:rsidR="0055509A" w:rsidRDefault="0055509A">
          <w:pPr>
            <w:widowControl w:val="0"/>
            <w:autoSpaceDE w:val="0"/>
            <w:autoSpaceDN w:val="0"/>
            <w:adjustRightInd w:val="0"/>
            <w:spacing w:after="0" w:line="240" w:lineRule="auto"/>
            <w:ind w:left="123" w:right="85"/>
            <w:rPr>
              <w:rFonts w:ascii="Arial" w:hAnsi="Arial" w:cs="Arial"/>
              <w:sz w:val="24"/>
              <w:szCs w:val="24"/>
            </w:rPr>
          </w:pPr>
        </w:p>
      </w:tc>
    </w:tr>
  </w:tbl>
  <w:p w:rsidR="0055509A" w:rsidRDefault="0055509A">
    <w:pPr>
      <w:widowControl w:val="0"/>
      <w:tabs>
        <w:tab w:val="center" w:pos="4527"/>
        <w:tab w:val="right" w:pos="8946"/>
      </w:tabs>
      <w:autoSpaceDE w:val="0"/>
      <w:autoSpaceDN w:val="0"/>
      <w:adjustRightInd w:val="0"/>
      <w:spacing w:after="0" w:line="240" w:lineRule="auto"/>
      <w:ind w:left="118" w:right="118"/>
      <w:rPr>
        <w:rFonts w:ascii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08"/>
      <w:gridCol w:w="4407"/>
      <w:gridCol w:w="4408"/>
    </w:tblGrid>
    <w:tr w:rsidR="0055509A" w:rsidTr="00C3007B">
      <w:tc>
        <w:tcPr>
          <w:tcW w:w="4408" w:type="dxa"/>
          <w:tcBorders>
            <w:top w:val="nil"/>
            <w:left w:val="nil"/>
            <w:bottom w:val="single" w:sz="18" w:space="0" w:color="C00000"/>
            <w:right w:val="nil"/>
          </w:tcBorders>
          <w:shd w:val="clear" w:color="auto" w:fill="FFFFFF"/>
        </w:tcPr>
        <w:p w:rsidR="0055509A" w:rsidRDefault="0055509A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08" w:right="100"/>
            <w:rPr>
              <w:rFonts w:ascii="Arial" w:hAnsi="Arial" w:cs="Arial"/>
              <w:sz w:val="24"/>
              <w:szCs w:val="24"/>
            </w:rPr>
          </w:pPr>
        </w:p>
        <w:p w:rsidR="0055509A" w:rsidRDefault="0055509A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08" w:right="100"/>
            <w:rPr>
              <w:rFonts w:ascii="Arial" w:hAnsi="Arial" w:cs="Arial"/>
              <w:sz w:val="24"/>
              <w:szCs w:val="24"/>
            </w:rPr>
          </w:pPr>
          <w:r>
            <w:rPr>
              <w:rFonts w:ascii="Soberana Titular" w:hAnsi="Soberana Titular" w:cs="Soberana Titular"/>
              <w:color w:val="000000"/>
              <w:sz w:val="20"/>
              <w:szCs w:val="20"/>
            </w:rPr>
            <w:t>Cuarto Trimestre de 2015</w:t>
          </w:r>
        </w:p>
        <w:p w:rsidR="0055509A" w:rsidRDefault="0055509A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08" w:right="10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407" w:type="dxa"/>
          <w:tcBorders>
            <w:top w:val="nil"/>
            <w:left w:val="nil"/>
            <w:bottom w:val="single" w:sz="18" w:space="0" w:color="C00000"/>
            <w:right w:val="nil"/>
          </w:tcBorders>
          <w:shd w:val="clear" w:color="auto" w:fill="FFFFFF"/>
        </w:tcPr>
        <w:p w:rsidR="0055509A" w:rsidRDefault="0055509A">
          <w:pPr>
            <w:widowControl w:val="0"/>
            <w:autoSpaceDE w:val="0"/>
            <w:autoSpaceDN w:val="0"/>
            <w:adjustRightInd w:val="0"/>
            <w:spacing w:after="0" w:line="240" w:lineRule="auto"/>
            <w:ind w:left="116" w:right="93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408" w:type="dxa"/>
          <w:tcBorders>
            <w:top w:val="nil"/>
            <w:left w:val="nil"/>
            <w:bottom w:val="single" w:sz="18" w:space="0" w:color="C00000"/>
            <w:right w:val="nil"/>
          </w:tcBorders>
          <w:shd w:val="clear" w:color="auto" w:fill="FFFFFF"/>
        </w:tcPr>
        <w:p w:rsidR="0055509A" w:rsidRDefault="0055509A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23" w:right="85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Soberana Titular" w:hAnsi="Soberana Titular" w:cs="Soberana Titular"/>
              <w:color w:val="000000"/>
              <w:sz w:val="20"/>
              <w:szCs w:val="20"/>
            </w:rPr>
            <w:t>Informes sobre la Situación Económica, las Finanzas Públicas y la Deuda Pública</w:t>
          </w:r>
        </w:p>
      </w:tc>
    </w:tr>
  </w:tbl>
  <w:p w:rsidR="0055509A" w:rsidRDefault="0055509A">
    <w:pPr>
      <w:widowControl w:val="0"/>
      <w:tabs>
        <w:tab w:val="center" w:pos="4527"/>
        <w:tab w:val="right" w:pos="8946"/>
      </w:tabs>
      <w:autoSpaceDE w:val="0"/>
      <w:autoSpaceDN w:val="0"/>
      <w:adjustRightInd w:val="0"/>
      <w:spacing w:after="0" w:line="240" w:lineRule="auto"/>
      <w:ind w:left="118" w:right="118"/>
      <w:rPr>
        <w:rFonts w:ascii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28C"/>
    <w:multiLevelType w:val="hybridMultilevel"/>
    <w:tmpl w:val="A510BE98"/>
    <w:lvl w:ilvl="0" w:tplc="080A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1052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11248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11968" w:hanging="360"/>
      </w:pPr>
      <w:rPr>
        <w:rFonts w:ascii="Wingdings" w:hAnsi="Wingdings" w:hint="default"/>
      </w:rPr>
    </w:lvl>
  </w:abstractNum>
  <w:abstractNum w:abstractNumId="1" w15:restartNumberingAfterBreak="0">
    <w:nsid w:val="032F5F83"/>
    <w:multiLevelType w:val="multilevel"/>
    <w:tmpl w:val="0000001F"/>
    <w:lvl w:ilvl="0">
      <w:start w:val="1"/>
      <w:numFmt w:val="upperRoman"/>
      <w:lvlText w:val="%1."/>
      <w:lvlJc w:val="left"/>
      <w:pPr>
        <w:tabs>
          <w:tab w:val="num" w:pos="108"/>
        </w:tabs>
        <w:ind w:left="1188" w:hanging="72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0D19399B"/>
    <w:multiLevelType w:val="hybridMultilevel"/>
    <w:tmpl w:val="3C588034"/>
    <w:lvl w:ilvl="0" w:tplc="08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" w15:restartNumberingAfterBreak="0">
    <w:nsid w:val="0EEE01E5"/>
    <w:multiLevelType w:val="hybridMultilevel"/>
    <w:tmpl w:val="03D439C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4E0071"/>
    <w:multiLevelType w:val="multilevel"/>
    <w:tmpl w:val="0000000B"/>
    <w:lvl w:ilvl="0">
      <w:start w:val="1"/>
      <w:numFmt w:val="bullet"/>
      <w:lvlText w:val="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5" w15:restartNumberingAfterBreak="0">
    <w:nsid w:val="1CC907CA"/>
    <w:multiLevelType w:val="multilevel"/>
    <w:tmpl w:val="00000029"/>
    <w:lvl w:ilvl="0">
      <w:numFmt w:val="bullet"/>
      <w:lvlText w:val="-"/>
      <w:lvlJc w:val="left"/>
      <w:pPr>
        <w:tabs>
          <w:tab w:val="num" w:pos="108"/>
        </w:tabs>
        <w:ind w:left="1038" w:hanging="57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6" w15:restartNumberingAfterBreak="0">
    <w:nsid w:val="2B7731BA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108"/>
        </w:tabs>
        <w:ind w:left="1188" w:hanging="72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7" w15:restartNumberingAfterBreak="0">
    <w:nsid w:val="2E094088"/>
    <w:multiLevelType w:val="multilevel"/>
    <w:tmpl w:val="0000003D"/>
    <w:lvl w:ilvl="0">
      <w:start w:val="1"/>
      <w:numFmt w:val="bullet"/>
      <w:lvlText w:val=""/>
      <w:lvlJc w:val="left"/>
      <w:pPr>
        <w:tabs>
          <w:tab w:val="num" w:pos="108"/>
        </w:tabs>
        <w:ind w:left="118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90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34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06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50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22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94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8" w15:restartNumberingAfterBreak="0">
    <w:nsid w:val="33254FF0"/>
    <w:multiLevelType w:val="multilevel"/>
    <w:tmpl w:val="00000033"/>
    <w:lvl w:ilvl="0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9" w15:restartNumberingAfterBreak="0">
    <w:nsid w:val="4CD673FB"/>
    <w:multiLevelType w:val="hybridMultilevel"/>
    <w:tmpl w:val="4AC61D90"/>
    <w:lvl w:ilvl="0" w:tplc="080A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0" w15:restartNumberingAfterBreak="0">
    <w:nsid w:val="5C795634"/>
    <w:multiLevelType w:val="hybridMultilevel"/>
    <w:tmpl w:val="886AE7A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D827C8"/>
    <w:multiLevelType w:val="hybridMultilevel"/>
    <w:tmpl w:val="B11C3552"/>
    <w:lvl w:ilvl="0" w:tplc="08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2" w15:restartNumberingAfterBreak="0">
    <w:nsid w:val="6969405C"/>
    <w:multiLevelType w:val="hybridMultilevel"/>
    <w:tmpl w:val="93FA81C0"/>
    <w:lvl w:ilvl="0" w:tplc="8A267600">
      <w:start w:val="30"/>
      <w:numFmt w:val="bullet"/>
      <w:lvlText w:val="-"/>
      <w:lvlJc w:val="left"/>
      <w:pPr>
        <w:ind w:left="485" w:hanging="360"/>
      </w:pPr>
      <w:rPr>
        <w:rFonts w:ascii="Gotham Book" w:eastAsia="Calibri" w:hAnsi="Gotham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3" w15:restartNumberingAfterBreak="0">
    <w:nsid w:val="6B893030"/>
    <w:multiLevelType w:val="hybridMultilevel"/>
    <w:tmpl w:val="A4362AAA"/>
    <w:lvl w:ilvl="0" w:tplc="08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6EBC04D6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"/>
        </w:tabs>
        <w:ind w:left="465" w:hanging="357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5" w15:restartNumberingAfterBreak="0">
    <w:nsid w:val="7C8A7BF0"/>
    <w:multiLevelType w:val="hybridMultilevel"/>
    <w:tmpl w:val="E22C33BC"/>
    <w:lvl w:ilvl="0" w:tplc="080A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14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5"/>
  </w:num>
  <w:num w:numId="19">
    <w:abstractNumId w:val="11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697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84"/>
    <w:rsid w:val="00011765"/>
    <w:rsid w:val="00014F4E"/>
    <w:rsid w:val="00025300"/>
    <w:rsid w:val="000255D9"/>
    <w:rsid w:val="0004629E"/>
    <w:rsid w:val="0007497E"/>
    <w:rsid w:val="00077F5A"/>
    <w:rsid w:val="00091F68"/>
    <w:rsid w:val="0009795A"/>
    <w:rsid w:val="000A6974"/>
    <w:rsid w:val="000B0F47"/>
    <w:rsid w:val="000B27F5"/>
    <w:rsid w:val="000C1755"/>
    <w:rsid w:val="000C78C4"/>
    <w:rsid w:val="000E5BDB"/>
    <w:rsid w:val="001155F3"/>
    <w:rsid w:val="00141FA1"/>
    <w:rsid w:val="00150A3A"/>
    <w:rsid w:val="00157DAB"/>
    <w:rsid w:val="00160634"/>
    <w:rsid w:val="00160A13"/>
    <w:rsid w:val="001618C8"/>
    <w:rsid w:val="00166C65"/>
    <w:rsid w:val="00186C2F"/>
    <w:rsid w:val="001A5F0E"/>
    <w:rsid w:val="001E24ED"/>
    <w:rsid w:val="001E6DB1"/>
    <w:rsid w:val="001F63DA"/>
    <w:rsid w:val="00224316"/>
    <w:rsid w:val="00240F80"/>
    <w:rsid w:val="00253C4A"/>
    <w:rsid w:val="00253D82"/>
    <w:rsid w:val="00263AA5"/>
    <w:rsid w:val="002710AC"/>
    <w:rsid w:val="00273F1C"/>
    <w:rsid w:val="00281960"/>
    <w:rsid w:val="00284C38"/>
    <w:rsid w:val="002A134F"/>
    <w:rsid w:val="002C710A"/>
    <w:rsid w:val="002D39A0"/>
    <w:rsid w:val="002E4233"/>
    <w:rsid w:val="00306E49"/>
    <w:rsid w:val="00333E29"/>
    <w:rsid w:val="00334E2E"/>
    <w:rsid w:val="0035554C"/>
    <w:rsid w:val="00373E7D"/>
    <w:rsid w:val="00391F89"/>
    <w:rsid w:val="003B2465"/>
    <w:rsid w:val="003C02A6"/>
    <w:rsid w:val="003C0EE9"/>
    <w:rsid w:val="003C1880"/>
    <w:rsid w:val="003E3EEF"/>
    <w:rsid w:val="003E4CC1"/>
    <w:rsid w:val="00403979"/>
    <w:rsid w:val="00411A78"/>
    <w:rsid w:val="004126FA"/>
    <w:rsid w:val="00452FDB"/>
    <w:rsid w:val="004657CB"/>
    <w:rsid w:val="00481990"/>
    <w:rsid w:val="0049309F"/>
    <w:rsid w:val="004930C1"/>
    <w:rsid w:val="0049349F"/>
    <w:rsid w:val="004B1D99"/>
    <w:rsid w:val="004B6075"/>
    <w:rsid w:val="004C5F3C"/>
    <w:rsid w:val="004D7A3A"/>
    <w:rsid w:val="004F358B"/>
    <w:rsid w:val="004F4FE3"/>
    <w:rsid w:val="00511BB1"/>
    <w:rsid w:val="00513A3B"/>
    <w:rsid w:val="005174CA"/>
    <w:rsid w:val="00521035"/>
    <w:rsid w:val="005337F7"/>
    <w:rsid w:val="00537FE4"/>
    <w:rsid w:val="005525C6"/>
    <w:rsid w:val="0055509A"/>
    <w:rsid w:val="00555886"/>
    <w:rsid w:val="00564B45"/>
    <w:rsid w:val="00566017"/>
    <w:rsid w:val="005751EB"/>
    <w:rsid w:val="005A2621"/>
    <w:rsid w:val="005A7EFF"/>
    <w:rsid w:val="005D178F"/>
    <w:rsid w:val="005E08D3"/>
    <w:rsid w:val="005F4614"/>
    <w:rsid w:val="00612331"/>
    <w:rsid w:val="00635D9A"/>
    <w:rsid w:val="00635F41"/>
    <w:rsid w:val="006564A4"/>
    <w:rsid w:val="00660324"/>
    <w:rsid w:val="006607C4"/>
    <w:rsid w:val="00666491"/>
    <w:rsid w:val="00667796"/>
    <w:rsid w:val="00682997"/>
    <w:rsid w:val="006A0415"/>
    <w:rsid w:val="006C169E"/>
    <w:rsid w:val="006E0B1D"/>
    <w:rsid w:val="006F00A4"/>
    <w:rsid w:val="0070030C"/>
    <w:rsid w:val="00726E80"/>
    <w:rsid w:val="00740A0F"/>
    <w:rsid w:val="00772935"/>
    <w:rsid w:val="00776BF7"/>
    <w:rsid w:val="00790990"/>
    <w:rsid w:val="00791763"/>
    <w:rsid w:val="007A621B"/>
    <w:rsid w:val="007C5FB5"/>
    <w:rsid w:val="007E4211"/>
    <w:rsid w:val="007F06EA"/>
    <w:rsid w:val="007F7B0B"/>
    <w:rsid w:val="00804A18"/>
    <w:rsid w:val="0081549B"/>
    <w:rsid w:val="00822E4E"/>
    <w:rsid w:val="00830F6B"/>
    <w:rsid w:val="0084077D"/>
    <w:rsid w:val="00843A1A"/>
    <w:rsid w:val="008454FB"/>
    <w:rsid w:val="00856951"/>
    <w:rsid w:val="00860CD8"/>
    <w:rsid w:val="00865C8A"/>
    <w:rsid w:val="008672DC"/>
    <w:rsid w:val="00881CDC"/>
    <w:rsid w:val="008A43B2"/>
    <w:rsid w:val="008B1E84"/>
    <w:rsid w:val="008C69D2"/>
    <w:rsid w:val="008E11BD"/>
    <w:rsid w:val="00901793"/>
    <w:rsid w:val="00907FAC"/>
    <w:rsid w:val="00914B8E"/>
    <w:rsid w:val="00934D81"/>
    <w:rsid w:val="00950100"/>
    <w:rsid w:val="009508C1"/>
    <w:rsid w:val="00972E91"/>
    <w:rsid w:val="00975619"/>
    <w:rsid w:val="009948B3"/>
    <w:rsid w:val="009A1079"/>
    <w:rsid w:val="009A2CC4"/>
    <w:rsid w:val="009A3DF6"/>
    <w:rsid w:val="009B125C"/>
    <w:rsid w:val="009D2BFA"/>
    <w:rsid w:val="009D3778"/>
    <w:rsid w:val="009D3F81"/>
    <w:rsid w:val="009E4B7F"/>
    <w:rsid w:val="009F66F5"/>
    <w:rsid w:val="00A01A56"/>
    <w:rsid w:val="00A01ACA"/>
    <w:rsid w:val="00A12986"/>
    <w:rsid w:val="00A12CC6"/>
    <w:rsid w:val="00A14942"/>
    <w:rsid w:val="00A21526"/>
    <w:rsid w:val="00A36F0D"/>
    <w:rsid w:val="00A63595"/>
    <w:rsid w:val="00A70B48"/>
    <w:rsid w:val="00AA228B"/>
    <w:rsid w:val="00AA5055"/>
    <w:rsid w:val="00AD25D9"/>
    <w:rsid w:val="00AD3747"/>
    <w:rsid w:val="00AE1827"/>
    <w:rsid w:val="00AF2898"/>
    <w:rsid w:val="00B005DF"/>
    <w:rsid w:val="00B01CE1"/>
    <w:rsid w:val="00B35025"/>
    <w:rsid w:val="00B37AF4"/>
    <w:rsid w:val="00B4614C"/>
    <w:rsid w:val="00B61EE6"/>
    <w:rsid w:val="00B71777"/>
    <w:rsid w:val="00BA00E2"/>
    <w:rsid w:val="00BA1991"/>
    <w:rsid w:val="00BA34B9"/>
    <w:rsid w:val="00BA70AC"/>
    <w:rsid w:val="00BB390B"/>
    <w:rsid w:val="00BB4E64"/>
    <w:rsid w:val="00BB7AF3"/>
    <w:rsid w:val="00BC12CB"/>
    <w:rsid w:val="00BD0AEE"/>
    <w:rsid w:val="00BD560E"/>
    <w:rsid w:val="00BF048A"/>
    <w:rsid w:val="00C03C67"/>
    <w:rsid w:val="00C121BC"/>
    <w:rsid w:val="00C16C30"/>
    <w:rsid w:val="00C26285"/>
    <w:rsid w:val="00C3007B"/>
    <w:rsid w:val="00C41D96"/>
    <w:rsid w:val="00C55F5F"/>
    <w:rsid w:val="00C576FE"/>
    <w:rsid w:val="00C57C99"/>
    <w:rsid w:val="00C57D27"/>
    <w:rsid w:val="00C6576C"/>
    <w:rsid w:val="00C810A9"/>
    <w:rsid w:val="00C846E3"/>
    <w:rsid w:val="00CD1492"/>
    <w:rsid w:val="00CD77FC"/>
    <w:rsid w:val="00CE569C"/>
    <w:rsid w:val="00CF794B"/>
    <w:rsid w:val="00D06A93"/>
    <w:rsid w:val="00D20269"/>
    <w:rsid w:val="00D211F1"/>
    <w:rsid w:val="00D22D9B"/>
    <w:rsid w:val="00D43573"/>
    <w:rsid w:val="00D52D2E"/>
    <w:rsid w:val="00D6457E"/>
    <w:rsid w:val="00D763F4"/>
    <w:rsid w:val="00D7775F"/>
    <w:rsid w:val="00D86571"/>
    <w:rsid w:val="00D95E32"/>
    <w:rsid w:val="00D97C88"/>
    <w:rsid w:val="00DC3C91"/>
    <w:rsid w:val="00DE5192"/>
    <w:rsid w:val="00DF3342"/>
    <w:rsid w:val="00E17A84"/>
    <w:rsid w:val="00E32902"/>
    <w:rsid w:val="00E346C3"/>
    <w:rsid w:val="00E612CE"/>
    <w:rsid w:val="00E64E5E"/>
    <w:rsid w:val="00E73320"/>
    <w:rsid w:val="00E93ED6"/>
    <w:rsid w:val="00EA4F1A"/>
    <w:rsid w:val="00EA5673"/>
    <w:rsid w:val="00EC2A68"/>
    <w:rsid w:val="00EC4E58"/>
    <w:rsid w:val="00ED174A"/>
    <w:rsid w:val="00ED6EEE"/>
    <w:rsid w:val="00EE6896"/>
    <w:rsid w:val="00F00C44"/>
    <w:rsid w:val="00F24AF8"/>
    <w:rsid w:val="00F45792"/>
    <w:rsid w:val="00F47C46"/>
    <w:rsid w:val="00F505AD"/>
    <w:rsid w:val="00F619FA"/>
    <w:rsid w:val="00F62293"/>
    <w:rsid w:val="00F62CE3"/>
    <w:rsid w:val="00F6380A"/>
    <w:rsid w:val="00F645D8"/>
    <w:rsid w:val="00F670BB"/>
    <w:rsid w:val="00F8119E"/>
    <w:rsid w:val="00F87369"/>
    <w:rsid w:val="00F911E3"/>
    <w:rsid w:val="00F95B2E"/>
    <w:rsid w:val="00F96E7D"/>
    <w:rsid w:val="00FB0EB7"/>
    <w:rsid w:val="00FB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D7AAD56-0924-4DF4-B319-977691BD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007B"/>
    <w:pPr>
      <w:keepNext/>
      <w:keepLines/>
      <w:spacing w:before="480" w:after="240" w:line="240" w:lineRule="auto"/>
      <w:jc w:val="both"/>
      <w:outlineLvl w:val="0"/>
    </w:pPr>
    <w:rPr>
      <w:rFonts w:ascii="Soberana Titular" w:eastAsia="Times New Roman" w:hAnsi="Soberana Titular" w:cs="Times New Roman"/>
      <w:b/>
      <w:bCs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4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07B"/>
    <w:rPr>
      <w:rFonts w:ascii="Soberana Titular" w:eastAsia="Times New Roman" w:hAnsi="Soberana Titular" w:cs="Times New Roman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49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30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07B"/>
  </w:style>
  <w:style w:type="paragraph" w:styleId="Piedepgina">
    <w:name w:val="footer"/>
    <w:basedOn w:val="Normal"/>
    <w:link w:val="PiedepginaCar"/>
    <w:uiPriority w:val="99"/>
    <w:unhideWhenUsed/>
    <w:rsid w:val="00C30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07B"/>
  </w:style>
  <w:style w:type="paragraph" w:customStyle="1" w:styleId="TITULOI">
    <w:name w:val="TITULO I"/>
    <w:uiPriority w:val="99"/>
    <w:qFormat/>
    <w:rsid w:val="00C3007B"/>
    <w:pPr>
      <w:spacing w:before="200" w:after="120" w:line="240" w:lineRule="auto"/>
    </w:pPr>
    <w:rPr>
      <w:rFonts w:ascii="Soberana Titular" w:hAnsi="Soberana Titular" w:cs="Times New Roman"/>
      <w:b/>
      <w:sz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007B"/>
    <w:pPr>
      <w:spacing w:after="0" w:line="240" w:lineRule="auto"/>
      <w:jc w:val="both"/>
    </w:pPr>
    <w:rPr>
      <w:rFonts w:ascii="Soberana Sans" w:eastAsia="MS Mincho" w:hAnsi="Soberana Sans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007B"/>
    <w:rPr>
      <w:rFonts w:ascii="Soberana Sans" w:eastAsia="MS Mincho" w:hAnsi="Soberana Sans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3007B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3007B"/>
    <w:rPr>
      <w:rFonts w:ascii="Times New Roman" w:hAnsi="Times New Roman" w:cs="Times New Roman" w:hint="default"/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BA1991"/>
    <w:pPr>
      <w:tabs>
        <w:tab w:val="left" w:pos="426"/>
        <w:tab w:val="right" w:leader="dot" w:pos="13230"/>
      </w:tabs>
      <w:spacing w:after="100"/>
    </w:pPr>
    <w:rPr>
      <w:rFonts w:ascii="Soberana Sans" w:hAnsi="Soberana Sans"/>
    </w:rPr>
  </w:style>
  <w:style w:type="character" w:styleId="Hipervnculo">
    <w:name w:val="Hyperlink"/>
    <w:basedOn w:val="Fuentedeprrafopredeter"/>
    <w:uiPriority w:val="99"/>
    <w:unhideWhenUsed/>
    <w:rsid w:val="003C02A6"/>
    <w:rPr>
      <w:color w:val="0563C1" w:themeColor="hyperlink"/>
      <w:u w:val="single"/>
    </w:rPr>
  </w:style>
  <w:style w:type="character" w:customStyle="1" w:styleId="PuestoCar">
    <w:name w:val="Puesto Car"/>
    <w:aliases w:val="Subtítulo principal Car"/>
    <w:link w:val="Puesto"/>
    <w:uiPriority w:val="10"/>
    <w:locked/>
    <w:rsid w:val="0007497E"/>
    <w:rPr>
      <w:rFonts w:ascii="Soberana Sans" w:hAnsi="Soberana Sans"/>
      <w:b/>
      <w:lang w:val="es-ES" w:eastAsia="es-ES"/>
    </w:rPr>
  </w:style>
  <w:style w:type="paragraph" w:styleId="Puesto">
    <w:name w:val="Title"/>
    <w:aliases w:val="Subtítulo principal"/>
    <w:basedOn w:val="Ttulo3"/>
    <w:next w:val="Normal"/>
    <w:link w:val="PuestoCar"/>
    <w:uiPriority w:val="10"/>
    <w:qFormat/>
    <w:rsid w:val="0007497E"/>
    <w:pPr>
      <w:keepNext w:val="0"/>
      <w:keepLines w:val="0"/>
      <w:spacing w:before="240" w:after="120" w:line="240" w:lineRule="auto"/>
      <w:jc w:val="both"/>
    </w:pPr>
    <w:rPr>
      <w:rFonts w:ascii="Soberana Sans" w:eastAsiaTheme="minorEastAsia" w:hAnsi="Soberana Sans" w:cstheme="minorBidi"/>
      <w:b/>
      <w:color w:val="auto"/>
      <w:sz w:val="22"/>
      <w:szCs w:val="22"/>
      <w:lang w:val="es-ES" w:eastAsia="es-ES"/>
    </w:rPr>
  </w:style>
  <w:style w:type="character" w:customStyle="1" w:styleId="PuestoCar1">
    <w:name w:val="Puesto Car1"/>
    <w:basedOn w:val="Fuentedeprrafopredeter"/>
    <w:uiPriority w:val="10"/>
    <w:rsid w:val="0007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etexto">
    <w:name w:val="C. de texto"/>
    <w:basedOn w:val="Normal"/>
    <w:qFormat/>
    <w:rsid w:val="009508C1"/>
    <w:pPr>
      <w:spacing w:after="120" w:line="240" w:lineRule="auto"/>
      <w:jc w:val="both"/>
    </w:pPr>
    <w:rPr>
      <w:rFonts w:ascii="Soberana Sans" w:hAnsi="Soberana Sans" w:cs="Arial"/>
      <w:szCs w:val="20"/>
      <w:lang w:val="es-ES" w:eastAsia="es-ES"/>
    </w:rPr>
  </w:style>
  <w:style w:type="paragraph" w:customStyle="1" w:styleId="Cdetextonegrita">
    <w:name w:val="C. de texto negrita"/>
    <w:basedOn w:val="Cdetexto"/>
    <w:uiPriority w:val="99"/>
    <w:qFormat/>
    <w:rsid w:val="009508C1"/>
    <w:rPr>
      <w:b/>
    </w:rPr>
  </w:style>
  <w:style w:type="paragraph" w:customStyle="1" w:styleId="Bala">
    <w:name w:val="Bala"/>
    <w:basedOn w:val="Normal"/>
    <w:uiPriority w:val="99"/>
    <w:qFormat/>
    <w:rsid w:val="009508C1"/>
    <w:pPr>
      <w:autoSpaceDE w:val="0"/>
      <w:autoSpaceDN w:val="0"/>
      <w:adjustRightInd w:val="0"/>
      <w:spacing w:after="120" w:line="240" w:lineRule="auto"/>
      <w:ind w:left="357" w:hanging="357"/>
      <w:jc w:val="both"/>
    </w:pPr>
    <w:rPr>
      <w:rFonts w:ascii="Soberana Sans" w:hAnsi="Soberana Sans" w:cs="Arial"/>
      <w:szCs w:val="20"/>
      <w:lang w:val="es-ES" w:eastAsia="es-ES"/>
    </w:rPr>
  </w:style>
  <w:style w:type="paragraph" w:customStyle="1" w:styleId="Bala1">
    <w:name w:val="Bala 1"/>
    <w:basedOn w:val="Bala"/>
    <w:uiPriority w:val="99"/>
    <w:qFormat/>
    <w:rsid w:val="009508C1"/>
    <w:pPr>
      <w:tabs>
        <w:tab w:val="num" w:pos="108"/>
      </w:tabs>
      <w:ind w:left="714" w:hanging="720"/>
    </w:pPr>
  </w:style>
  <w:style w:type="paragraph" w:customStyle="1" w:styleId="Textocuadroneg">
    <w:name w:val="Texto cuadro neg"/>
    <w:basedOn w:val="Normal"/>
    <w:next w:val="Normal"/>
    <w:uiPriority w:val="99"/>
    <w:qFormat/>
    <w:rsid w:val="008E11BD"/>
    <w:pPr>
      <w:spacing w:before="20" w:after="0" w:line="240" w:lineRule="auto"/>
      <w:jc w:val="both"/>
    </w:pPr>
    <w:rPr>
      <w:rFonts w:ascii="Soberana Sans" w:hAnsi="Soberana Sans" w:cs="Times New Roman"/>
      <w:b/>
      <w:sz w:val="1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91763"/>
    <w:pPr>
      <w:spacing w:after="100"/>
      <w:ind w:left="440"/>
    </w:pPr>
    <w:rPr>
      <w:rFonts w:ascii="Soberana Sans" w:hAnsi="Soberana San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3EEF"/>
    <w:rPr>
      <w:color w:val="954F7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91763"/>
    <w:pPr>
      <w:spacing w:after="100"/>
      <w:ind w:left="220"/>
    </w:pPr>
    <w:rPr>
      <w:rFonts w:ascii="Soberana Sans" w:hAnsi="Soberana Sans"/>
    </w:rPr>
  </w:style>
  <w:style w:type="paragraph" w:customStyle="1" w:styleId="xl65">
    <w:name w:val="xl65"/>
    <w:basedOn w:val="Normal"/>
    <w:rsid w:val="003E3EE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oberana Sans" w:eastAsia="Times New Roman" w:hAnsi="Soberana Sans" w:cs="Times New Roman"/>
      <w:color w:val="0D0D0D"/>
      <w:sz w:val="16"/>
      <w:szCs w:val="16"/>
    </w:rPr>
  </w:style>
  <w:style w:type="paragraph" w:customStyle="1" w:styleId="xl66">
    <w:name w:val="xl66"/>
    <w:basedOn w:val="Normal"/>
    <w:rsid w:val="003E3EEF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3E3EE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oberana Sans" w:eastAsia="Times New Roman" w:hAnsi="Soberana Sans" w:cs="Times New Roman"/>
      <w:b/>
      <w:bCs/>
      <w:color w:val="0D0D0D"/>
      <w:sz w:val="16"/>
      <w:szCs w:val="16"/>
    </w:rPr>
  </w:style>
  <w:style w:type="paragraph" w:customStyle="1" w:styleId="xl68">
    <w:name w:val="xl68"/>
    <w:basedOn w:val="Normal"/>
    <w:rsid w:val="003E3EEF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oberana Sans" w:eastAsia="Times New Roman" w:hAnsi="Soberana Sans" w:cs="Times New Roman"/>
      <w:b/>
      <w:bCs/>
      <w:color w:val="0D0D0D"/>
      <w:sz w:val="16"/>
      <w:szCs w:val="16"/>
    </w:rPr>
  </w:style>
  <w:style w:type="paragraph" w:customStyle="1" w:styleId="xl69">
    <w:name w:val="xl69"/>
    <w:basedOn w:val="Normal"/>
    <w:rsid w:val="003E3EE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oberana Sans" w:eastAsia="Times New Roman" w:hAnsi="Soberana Sans" w:cs="Times New Roman"/>
      <w:b/>
      <w:bCs/>
      <w:color w:val="0D0D0D"/>
      <w:sz w:val="16"/>
      <w:szCs w:val="16"/>
    </w:rPr>
  </w:style>
  <w:style w:type="paragraph" w:customStyle="1" w:styleId="xl70">
    <w:name w:val="xl70"/>
    <w:basedOn w:val="Normal"/>
    <w:rsid w:val="003E3EE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oberana Sans" w:eastAsia="Times New Roman" w:hAnsi="Soberana Sans" w:cs="Times New Roman"/>
      <w:color w:val="0D0D0D"/>
      <w:sz w:val="16"/>
      <w:szCs w:val="16"/>
    </w:rPr>
  </w:style>
  <w:style w:type="paragraph" w:customStyle="1" w:styleId="xl71">
    <w:name w:val="xl71"/>
    <w:basedOn w:val="Normal"/>
    <w:rsid w:val="003E3EE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Soberana Sans" w:eastAsia="Times New Roman" w:hAnsi="Soberana Sans" w:cs="Times New Roman"/>
      <w:b/>
      <w:bCs/>
      <w:color w:val="0D0D0D"/>
      <w:sz w:val="16"/>
      <w:szCs w:val="16"/>
    </w:rPr>
  </w:style>
  <w:style w:type="paragraph" w:customStyle="1" w:styleId="xl72">
    <w:name w:val="xl72"/>
    <w:basedOn w:val="Normal"/>
    <w:rsid w:val="003E3EE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E3EEF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3E3EEF"/>
    <w:pPr>
      <w:pBdr>
        <w:top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oberana Sans" w:eastAsia="Times New Roman" w:hAnsi="Soberana Sans" w:cs="Times New Roman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3E3EE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oberana Sans" w:eastAsia="Times New Roman" w:hAnsi="Soberana Sans" w:cs="Times New Roman"/>
      <w:color w:val="0D0D0D"/>
      <w:sz w:val="16"/>
      <w:szCs w:val="16"/>
    </w:rPr>
  </w:style>
  <w:style w:type="paragraph" w:customStyle="1" w:styleId="xl77">
    <w:name w:val="xl77"/>
    <w:basedOn w:val="Normal"/>
    <w:rsid w:val="003E3EEF"/>
    <w:pPr>
      <w:pBdr>
        <w:top w:val="single" w:sz="8" w:space="0" w:color="000000"/>
        <w:left w:val="single" w:sz="8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Soberana Sans" w:eastAsia="Times New Roman" w:hAnsi="Soberana Sans" w:cs="Times New Roman"/>
      <w:b/>
      <w:bCs/>
      <w:color w:val="0D0D0D"/>
      <w:sz w:val="16"/>
      <w:szCs w:val="16"/>
    </w:rPr>
  </w:style>
  <w:style w:type="paragraph" w:customStyle="1" w:styleId="xl78">
    <w:name w:val="xl78"/>
    <w:basedOn w:val="Normal"/>
    <w:rsid w:val="003E3EE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oberana Sans" w:eastAsia="Times New Roman" w:hAnsi="Soberana Sans" w:cs="Times New Roman"/>
      <w:b/>
      <w:bCs/>
      <w:color w:val="0D0D0D"/>
      <w:sz w:val="16"/>
      <w:szCs w:val="16"/>
    </w:rPr>
  </w:style>
  <w:style w:type="paragraph" w:customStyle="1" w:styleId="xl79">
    <w:name w:val="xl79"/>
    <w:basedOn w:val="Normal"/>
    <w:rsid w:val="003E3EE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oberana Sans" w:eastAsia="Times New Roman" w:hAnsi="Soberana Sans" w:cs="Times New Roman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3E3EE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oberana Sans" w:eastAsia="Times New Roman" w:hAnsi="Soberana Sans" w:cs="Times New Roman"/>
      <w:color w:val="0D0D0D"/>
      <w:sz w:val="16"/>
      <w:szCs w:val="16"/>
    </w:rPr>
  </w:style>
  <w:style w:type="paragraph" w:customStyle="1" w:styleId="xl81">
    <w:name w:val="xl81"/>
    <w:basedOn w:val="Normal"/>
    <w:rsid w:val="003E3EE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oberana Sans" w:eastAsia="Times New Roman" w:hAnsi="Soberana Sans" w:cs="Times New Roman"/>
      <w:b/>
      <w:bCs/>
      <w:color w:val="0D0D0D"/>
      <w:sz w:val="16"/>
      <w:szCs w:val="16"/>
    </w:rPr>
  </w:style>
  <w:style w:type="paragraph" w:customStyle="1" w:styleId="Vietaflecha">
    <w:name w:val="Viñeta flecha"/>
    <w:basedOn w:val="Normal"/>
    <w:uiPriority w:val="99"/>
    <w:qFormat/>
    <w:rsid w:val="00ED174A"/>
    <w:pPr>
      <w:autoSpaceDE w:val="0"/>
      <w:autoSpaceDN w:val="0"/>
      <w:adjustRightInd w:val="0"/>
      <w:spacing w:after="120" w:line="240" w:lineRule="auto"/>
      <w:ind w:left="357" w:hanging="357"/>
      <w:jc w:val="both"/>
    </w:pPr>
    <w:rPr>
      <w:rFonts w:ascii="Soberana Sans" w:hAnsi="Soberana Sans" w:cs="Arial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D3F81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9D3F81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9D3F81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9D3F81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9D3F81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9D3F81"/>
    <w:pPr>
      <w:spacing w:after="100"/>
      <w:ind w:left="176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49F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49F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49F"/>
    <w:pPr>
      <w:spacing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49F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49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C4E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lejidad.datos.gob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C853-05FC-4382-BFAE-3BA68B31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4</Pages>
  <Words>1119799</Words>
  <Characters>6158899</Characters>
  <Application>Microsoft Office Word</Application>
  <DocSecurity>0</DocSecurity>
  <Lines>51324</Lines>
  <Paragraphs>145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6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Azael Acero Soto</dc:creator>
  <dc:description>Generated by Oracle BI Publisher 10.1.3.4.1</dc:description>
  <cp:lastModifiedBy>Deyanell Bracamontes Silva</cp:lastModifiedBy>
  <cp:revision>2</cp:revision>
  <dcterms:created xsi:type="dcterms:W3CDTF">2016-01-28T16:58:00Z</dcterms:created>
  <dcterms:modified xsi:type="dcterms:W3CDTF">2016-01-28T16:58:00Z</dcterms:modified>
</cp:coreProperties>
</file>